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7B4947E" w:rsidR="00BF44B9" w:rsidRPr="007C7B2F" w:rsidRDefault="00576E7E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4BB895E4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1.</w:t>
            </w:r>
            <w:r w:rsidR="00182803">
              <w:rPr>
                <w:b/>
                <w:sz w:val="22"/>
              </w:rPr>
              <w:t>30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82803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0</w:t>
            </w:r>
            <w:r w:rsidR="00182803">
              <w:rPr>
                <w:b/>
                <w:sz w:val="22"/>
              </w:rPr>
              <w:t>5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2FE865E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479E6D58" w14:textId="53242085" w:rsidR="00EF6CB1" w:rsidRDefault="0043231C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182803">
              <w:rPr>
                <w:rFonts w:hint="eastAsia"/>
                <w:b/>
              </w:rPr>
              <w:t>자원 채취 및 자원 획</w:t>
            </w:r>
            <w:r w:rsidR="00B85768">
              <w:rPr>
                <w:rFonts w:hint="eastAsia"/>
                <w:b/>
              </w:rPr>
              <w:t>득,</w:t>
            </w:r>
            <w:r w:rsidR="00B85768">
              <w:rPr>
                <w:b/>
              </w:rPr>
              <w:t xml:space="preserve"> </w:t>
            </w:r>
            <w:r w:rsidR="00B85768">
              <w:rPr>
                <w:rFonts w:hint="eastAsia"/>
                <w:b/>
              </w:rPr>
              <w:t>다중 접속</w:t>
            </w:r>
          </w:p>
          <w:p w14:paraId="5858814D" w14:textId="5A92E4D0" w:rsidR="009B2525" w:rsidRPr="00EF6CB1" w:rsidRDefault="009B2525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F42E647" w:rsidR="004F1A79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24892D20" w14:textId="40788F38" w:rsidR="00A26C82" w:rsidRDefault="00A26C82" w:rsidP="00A26C82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UDA GPU </w:t>
      </w:r>
      <w:r>
        <w:rPr>
          <w:rFonts w:hint="eastAsia"/>
          <w:sz w:val="22"/>
        </w:rPr>
        <w:t xml:space="preserve">연산과 </w:t>
      </w:r>
      <w:r>
        <w:rPr>
          <w:sz w:val="22"/>
        </w:rPr>
        <w:t>CPU</w:t>
      </w:r>
      <w:r>
        <w:rPr>
          <w:rFonts w:hint="eastAsia"/>
          <w:sz w:val="22"/>
        </w:rPr>
        <w:t xml:space="preserve"> 단일 쓰레드 연산 속도 차이</w:t>
      </w:r>
    </w:p>
    <w:p w14:paraId="7858336C" w14:textId="77777777" w:rsidR="00A26C82" w:rsidRPr="00A26C82" w:rsidRDefault="00A26C82" w:rsidP="00A26C82">
      <w:pPr>
        <w:rPr>
          <w:sz w:val="22"/>
        </w:rPr>
      </w:pPr>
      <w:r w:rsidRPr="00A26C82">
        <w:rPr>
          <w:sz w:val="22"/>
        </w:rPr>
        <w:t>Terrain size : 2560 * 2560</w:t>
      </w:r>
    </w:p>
    <w:p w14:paraId="4850A424" w14:textId="77777777" w:rsidR="00A26C82" w:rsidRPr="00A26C82" w:rsidRDefault="00A26C82" w:rsidP="00A26C82">
      <w:pPr>
        <w:rPr>
          <w:sz w:val="22"/>
        </w:rPr>
      </w:pPr>
      <w:r w:rsidRPr="00A26C82">
        <w:rPr>
          <w:sz w:val="22"/>
        </w:rPr>
        <w:t>Make Hills (GPU) : 0.274 sec</w:t>
      </w:r>
    </w:p>
    <w:p w14:paraId="5C452A9E" w14:textId="394594D9" w:rsidR="009F32EB" w:rsidRDefault="00A26C82" w:rsidP="00A26C82">
      <w:pPr>
        <w:rPr>
          <w:sz w:val="22"/>
        </w:rPr>
      </w:pPr>
      <w:r w:rsidRPr="00A26C82">
        <w:rPr>
          <w:sz w:val="22"/>
        </w:rPr>
        <w:t>Make Hills (CPU) : 9.716 sec</w:t>
      </w:r>
    </w:p>
    <w:p w14:paraId="3D6C1E2D" w14:textId="77CE79EA" w:rsidR="00A26BBB" w:rsidRDefault="00A26BBB" w:rsidP="00A26C82">
      <w:pPr>
        <w:rPr>
          <w:sz w:val="22"/>
        </w:rPr>
      </w:pPr>
    </w:p>
    <w:p w14:paraId="22FD65C4" w14:textId="2E5AE706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바람이 한쪽으로 불어서 언덕이 모두 맵 밖으로 나가면 새로운 언덕이 들어오게끔 해야 했으나. 맵 안에 있는 언덕과 비슷한 모습으로 생성해야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으로 들어오는 위치도 랜덤으로 지정해줘야 하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언덕이 맵 안으로 들어오기 전에 바람 연산으로 인해 바로 쓸려 나가게 된다</w:t>
      </w:r>
      <w:r>
        <w:rPr>
          <w:sz w:val="22"/>
        </w:rPr>
        <w:t xml:space="preserve">. </w:t>
      </w:r>
    </w:p>
    <w:p w14:paraId="0AC6B1AE" w14:textId="039B2633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그래서 맵의 상하좌우가 연결되게끔 해서 언덕이 반대편에서 돌아오게끔 했다.</w:t>
      </w:r>
      <w:r>
        <w:rPr>
          <w:sz w:val="22"/>
        </w:rPr>
        <w:t xml:space="preserve"> </w:t>
      </w:r>
    </w:p>
    <w:p w14:paraId="3500752E" w14:textId="72CCE081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그리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UDA</w:t>
      </w:r>
      <w:r>
        <w:rPr>
          <w:rFonts w:hint="eastAsia"/>
          <w:sz w:val="22"/>
        </w:rPr>
        <w:t xml:space="preserve">연산 과정 중에 모든 쓰레드가 같은 </w:t>
      </w:r>
      <w:r>
        <w:rPr>
          <w:sz w:val="22"/>
        </w:rPr>
        <w:t>2</w:t>
      </w:r>
      <w:r>
        <w:rPr>
          <w:rFonts w:hint="eastAsia"/>
          <w:sz w:val="22"/>
        </w:rPr>
        <w:t>차원 배열의 값을 건들이다 보니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을 지속적으로 가했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 안에 있는 블록의 개수가 점점 줄어드는 것을 발견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부족한 만큼 맵에 랜덤으로 </w:t>
      </w:r>
      <w:r>
        <w:rPr>
          <w:sz w:val="22"/>
        </w:rPr>
        <w:t>1</w:t>
      </w:r>
      <w:r>
        <w:rPr>
          <w:rFonts w:hint="eastAsia"/>
          <w:sz w:val="22"/>
        </w:rPr>
        <w:t>씩 더해주게 끔</w:t>
      </w:r>
      <w:r>
        <w:rPr>
          <w:sz w:val="22"/>
        </w:rPr>
        <w:t xml:space="preserve"> </w:t>
      </w:r>
      <w:r>
        <w:rPr>
          <w:rFonts w:hint="eastAsia"/>
          <w:sz w:val="22"/>
        </w:rPr>
        <w:t>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줄어드는 블록의 수가 적을 뿐더러,</w:t>
      </w:r>
      <w:r>
        <w:rPr>
          <w:sz w:val="22"/>
        </w:rPr>
        <w:t xml:space="preserve"> </w:t>
      </w:r>
      <w:r>
        <w:rPr>
          <w:rFonts w:hint="eastAsia"/>
          <w:sz w:val="22"/>
        </w:rPr>
        <w:t>더 랜덤적으로 무늬가 자연스럽게 생기기 위해서는 이 방법이 낫다고 생각했다.</w:t>
      </w:r>
      <w:r>
        <w:rPr>
          <w:sz w:val="22"/>
        </w:rPr>
        <w:t xml:space="preserve"> </w:t>
      </w:r>
    </w:p>
    <w:p w14:paraId="35302225" w14:textId="77777777" w:rsidR="00DF1543" w:rsidRDefault="00A26BBB" w:rsidP="007B2136">
      <w:pPr>
        <w:jc w:val="left"/>
        <w:rPr>
          <w:sz w:val="22"/>
        </w:rPr>
      </w:pPr>
      <w:r>
        <w:rPr>
          <w:rFonts w:hint="eastAsia"/>
          <w:sz w:val="22"/>
        </w:rPr>
        <w:t>지형에 지속적으로 가했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특정한 무늬가 생기는 것을 발견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 언덕의 모습은 모두 사라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을 불게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는 로직에 의해 특정 무늬가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초기 언덕 생성 자체를 없애고 x좌표가 </w:t>
      </w:r>
      <w:r w:rsidR="007B2136">
        <w:rPr>
          <w:sz w:val="22"/>
        </w:rPr>
        <w:t>5</w:t>
      </w:r>
      <w:r w:rsidR="007B2136">
        <w:rPr>
          <w:rFonts w:hint="eastAsia"/>
          <w:sz w:val="22"/>
        </w:rPr>
        <w:t xml:space="preserve">의 배수일 때만 높이를 </w:t>
      </w:r>
      <w:r w:rsidR="007B2136">
        <w:rPr>
          <w:sz w:val="22"/>
        </w:rPr>
        <w:t>3</w:t>
      </w:r>
      <w:r w:rsidR="007B2136">
        <w:rPr>
          <w:rFonts w:hint="eastAsia"/>
          <w:sz w:val="22"/>
        </w:rPr>
        <w:t>으로 하고 바람을 계속 불게 한 뒤에 무늬를 확인했다.</w:t>
      </w:r>
      <w:r w:rsidR="007B2136">
        <w:rPr>
          <w:sz w:val="22"/>
        </w:rPr>
        <w:t xml:space="preserve"> </w:t>
      </w:r>
      <w:r w:rsidR="007B2136">
        <w:rPr>
          <w:rFonts w:hint="eastAsia"/>
          <w:sz w:val="22"/>
        </w:rPr>
        <w:t>오히려 처음에 언덕을 생성한 것보다 더 자연스러운 무늬가 생겼다.</w:t>
      </w:r>
      <w:r w:rsidR="007B2136">
        <w:rPr>
          <w:sz w:val="22"/>
        </w:rPr>
        <w:t xml:space="preserve"> 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24C31E72" w14:textId="0702633A" w:rsidR="00A26BBB" w:rsidRDefault="007B2136" w:rsidP="00DF1543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아래 사진은 오른쪽으로 바람을 지속적으로 불게 한 뒤의 모습이다</w:t>
      </w:r>
      <w:r>
        <w:rPr>
          <w:sz w:val="22"/>
        </w:rPr>
        <w:t>.</w:t>
      </w:r>
    </w:p>
    <w:p w14:paraId="69807088" w14:textId="0658DF24" w:rsidR="007B2136" w:rsidRDefault="00A26BBB" w:rsidP="0041476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ECAE87C" wp14:editId="2945C1FA">
            <wp:extent cx="6638925" cy="6305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5DDD" w14:textId="77777777" w:rsidR="00DF1543" w:rsidRDefault="00DF1543" w:rsidP="007B2136">
      <w:pPr>
        <w:jc w:val="left"/>
        <w:rPr>
          <w:sz w:val="22"/>
        </w:rPr>
      </w:pPr>
    </w:p>
    <w:p w14:paraId="6C8F72CB" w14:textId="77777777" w:rsidR="00DF1543" w:rsidRDefault="00DF1543" w:rsidP="007B2136">
      <w:pPr>
        <w:jc w:val="left"/>
        <w:rPr>
          <w:sz w:val="22"/>
        </w:rPr>
      </w:pPr>
    </w:p>
    <w:p w14:paraId="1C3F2D10" w14:textId="77777777" w:rsidR="00DF1543" w:rsidRDefault="00DF1543" w:rsidP="007B2136">
      <w:pPr>
        <w:jc w:val="left"/>
        <w:rPr>
          <w:sz w:val="22"/>
        </w:rPr>
      </w:pPr>
    </w:p>
    <w:p w14:paraId="14EED219" w14:textId="77777777" w:rsidR="00DF1543" w:rsidRDefault="00DF1543" w:rsidP="007B2136">
      <w:pPr>
        <w:jc w:val="left"/>
        <w:rPr>
          <w:sz w:val="22"/>
        </w:rPr>
      </w:pPr>
    </w:p>
    <w:p w14:paraId="4FB9E9F0" w14:textId="77777777" w:rsidR="00DF1543" w:rsidRDefault="00DF1543" w:rsidP="007B2136">
      <w:pPr>
        <w:jc w:val="left"/>
        <w:rPr>
          <w:sz w:val="22"/>
        </w:rPr>
      </w:pPr>
    </w:p>
    <w:p w14:paraId="6F33B507" w14:textId="77777777" w:rsidR="00DF1543" w:rsidRDefault="00DF1543" w:rsidP="007B2136">
      <w:pPr>
        <w:jc w:val="left"/>
        <w:rPr>
          <w:sz w:val="22"/>
        </w:rPr>
      </w:pPr>
    </w:p>
    <w:p w14:paraId="090CEF2E" w14:textId="77777777" w:rsidR="00DF1543" w:rsidRDefault="00DF1543" w:rsidP="007B2136">
      <w:pPr>
        <w:jc w:val="left"/>
        <w:rPr>
          <w:sz w:val="22"/>
        </w:rPr>
      </w:pPr>
    </w:p>
    <w:p w14:paraId="51518E23" w14:textId="77777777" w:rsidR="00DF1543" w:rsidRDefault="00DF1543" w:rsidP="007B2136">
      <w:pPr>
        <w:jc w:val="left"/>
        <w:rPr>
          <w:sz w:val="22"/>
        </w:rPr>
      </w:pPr>
    </w:p>
    <w:p w14:paraId="2103B0AF" w14:textId="77777777" w:rsidR="00DF1543" w:rsidRDefault="00DF1543" w:rsidP="007B2136">
      <w:pPr>
        <w:jc w:val="left"/>
        <w:rPr>
          <w:sz w:val="22"/>
        </w:rPr>
      </w:pPr>
    </w:p>
    <w:p w14:paraId="231B6061" w14:textId="40C6ADBB" w:rsidR="007B2136" w:rsidRDefault="007B2136" w:rsidP="007B2136">
      <w:pPr>
        <w:jc w:val="left"/>
        <w:rPr>
          <w:sz w:val="22"/>
        </w:rPr>
      </w:pPr>
      <w:r>
        <w:rPr>
          <w:rFonts w:hint="eastAsia"/>
          <w:sz w:val="22"/>
        </w:rPr>
        <w:t>아래 사진은 오른쪽 아래로 바람이 불게 한 것이다</w:t>
      </w:r>
      <w:r>
        <w:rPr>
          <w:sz w:val="22"/>
        </w:rPr>
        <w:t>.</w:t>
      </w:r>
      <w:r>
        <w:rPr>
          <w:noProof/>
          <w:sz w:val="22"/>
        </w:rPr>
        <w:drawing>
          <wp:inline distT="0" distB="0" distL="0" distR="0" wp14:anchorId="2095208A" wp14:editId="366F0E95">
            <wp:extent cx="6638925" cy="64293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9EC" w14:textId="1CAEAC01" w:rsidR="007B2136" w:rsidRDefault="007B2136" w:rsidP="007B2136">
      <w:pPr>
        <w:jc w:val="left"/>
        <w:rPr>
          <w:sz w:val="22"/>
        </w:rPr>
      </w:pPr>
      <w:r>
        <w:rPr>
          <w:rFonts w:hint="eastAsia"/>
          <w:sz w:val="22"/>
        </w:rPr>
        <w:t>모양은 자연스러워 보였지만 문제점이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래사진은 위 사진을 확대한 것이다.</w:t>
      </w:r>
    </w:p>
    <w:p w14:paraId="7D3CDA77" w14:textId="77777777" w:rsidR="007B2136" w:rsidRDefault="007B2136" w:rsidP="007B2136">
      <w:pPr>
        <w:jc w:val="left"/>
        <w:rPr>
          <w:sz w:val="22"/>
        </w:rPr>
      </w:pPr>
    </w:p>
    <w:p w14:paraId="71B0732C" w14:textId="77777777" w:rsidR="007B2136" w:rsidRDefault="007B2136" w:rsidP="007B2136">
      <w:pPr>
        <w:jc w:val="left"/>
        <w:rPr>
          <w:sz w:val="22"/>
        </w:rPr>
      </w:pPr>
    </w:p>
    <w:p w14:paraId="20FD0F5E" w14:textId="22960E54" w:rsidR="007B2136" w:rsidRPr="007B2136" w:rsidRDefault="007B2136" w:rsidP="007B2136">
      <w:pPr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7C35D58E" wp14:editId="28D24FA6">
            <wp:extent cx="6638925" cy="5057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FD75" w14:textId="3A58B84F" w:rsidR="00337184" w:rsidRDefault="00337184" w:rsidP="00337184">
      <w:pPr>
        <w:jc w:val="left"/>
        <w:rPr>
          <w:sz w:val="22"/>
        </w:rPr>
      </w:pPr>
      <w:r>
        <w:rPr>
          <w:rFonts w:hint="eastAsia"/>
          <w:sz w:val="22"/>
        </w:rPr>
        <w:t xml:space="preserve">자세히 보면 언덕이 있는 곳에 사이에 </w:t>
      </w:r>
      <w:r>
        <w:rPr>
          <w:sz w:val="22"/>
        </w:rPr>
        <w:t>1</w:t>
      </w:r>
      <w:r>
        <w:rPr>
          <w:rFonts w:hint="eastAsia"/>
          <w:sz w:val="22"/>
        </w:rPr>
        <w:t>이 껴 있는 것을 볼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건 사선 방향으로 바람이 불 때의 로직에 문제점이 있었다.</w:t>
      </w:r>
    </w:p>
    <w:p w14:paraId="6A38B1C4" w14:textId="009C6D2B" w:rsidR="007B2136" w:rsidRDefault="00E376F8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6AAFCBA3" wp14:editId="03C03ACD">
            <wp:extent cx="3724275" cy="32956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CE37" w14:textId="49BB8AAF" w:rsidR="00337184" w:rsidRDefault="00E376F8" w:rsidP="00E376F8">
      <w:pPr>
        <w:jc w:val="left"/>
        <w:rPr>
          <w:sz w:val="22"/>
        </w:rPr>
      </w:pPr>
      <w:r>
        <w:rPr>
          <w:rFonts w:hint="eastAsia"/>
          <w:sz w:val="22"/>
        </w:rPr>
        <w:t>위는 바람 방향이 오른쪽 아래일 경우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방,</w:t>
      </w:r>
      <w:r>
        <w:rPr>
          <w:sz w:val="22"/>
        </w:rPr>
        <w:t xml:space="preserve"> </w:t>
      </w:r>
      <w:r>
        <w:rPr>
          <w:rFonts w:hint="eastAsia"/>
          <w:sz w:val="22"/>
        </w:rPr>
        <w:t>왼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</w:t>
      </w:r>
      <w:r>
        <w:rPr>
          <w:sz w:val="22"/>
        </w:rPr>
        <w:t xml:space="preserve"> </w:t>
      </w:r>
      <w:r>
        <w:rPr>
          <w:rFonts w:hint="eastAsia"/>
          <w:sz w:val="22"/>
        </w:rPr>
        <w:t>셋 중에 하나로 이동하게 되어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정 글씨가 기존에 이동하는 방식이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그런데 중심 블록에서 왼</w:t>
      </w:r>
      <w:r>
        <w:rPr>
          <w:sz w:val="22"/>
        </w:rPr>
        <w:t xml:space="preserve"> or </w:t>
      </w:r>
      <w:r>
        <w:rPr>
          <w:rFonts w:hint="eastAsia"/>
          <w:sz w:val="22"/>
        </w:rPr>
        <w:t xml:space="preserve">오로 이동할 경우 한 칸을 띄고 이동하게 </w:t>
      </w:r>
      <w:r>
        <w:rPr>
          <w:rFonts w:hint="eastAsia"/>
          <w:sz w:val="22"/>
        </w:rPr>
        <w:lastRenderedPageBreak/>
        <w:t>된다. 그래서 파란색 왼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로 수정을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런데 무늬가 제대로 생기지 않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제대로 이동시키기 위해서는 </w:t>
      </w:r>
      <w:r>
        <w:rPr>
          <w:sz w:val="22"/>
        </w:rPr>
        <w:t>90</w:t>
      </w:r>
      <w:r>
        <w:rPr>
          <w:rFonts w:hint="eastAsia"/>
          <w:sz w:val="22"/>
        </w:rPr>
        <w:t>도 단위로 바람을 불게 해야</w:t>
      </w:r>
      <w:r w:rsidR="006728A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할 </w:t>
      </w:r>
      <w:r w:rsidR="006728AD">
        <w:rPr>
          <w:rFonts w:hint="eastAsia"/>
          <w:sz w:val="22"/>
        </w:rPr>
        <w:t>것 같다</w:t>
      </w:r>
      <w:r>
        <w:rPr>
          <w:rFonts w:hint="eastAsia"/>
          <w:sz w:val="22"/>
        </w:rPr>
        <w:t>.</w:t>
      </w:r>
    </w:p>
    <w:p w14:paraId="44ED0CFA" w14:textId="6BB7EE2E" w:rsidR="00337184" w:rsidRDefault="00DF1543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1A487DC9" wp14:editId="1B036149">
            <wp:extent cx="6638925" cy="64960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332D" w14:textId="3A729D5D" w:rsidR="00337184" w:rsidRDefault="00DF1543" w:rsidP="00337184">
      <w:pPr>
        <w:jc w:val="left"/>
        <w:rPr>
          <w:sz w:val="22"/>
        </w:rPr>
      </w:pPr>
      <w:r>
        <w:rPr>
          <w:rFonts w:hint="eastAsia"/>
          <w:sz w:val="22"/>
        </w:rPr>
        <w:t>로직을 새로 만든다고 해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바람이 </w:t>
      </w:r>
      <w:r>
        <w:rPr>
          <w:sz w:val="22"/>
        </w:rPr>
        <w:t>90</w:t>
      </w:r>
      <w:r>
        <w:rPr>
          <w:rFonts w:hint="eastAsia"/>
          <w:sz w:val="22"/>
        </w:rPr>
        <w:t>도단위로 불 때와 사선으로 불 때의 모양은 어떻게 든 달라진다.</w:t>
      </w:r>
    </w:p>
    <w:p w14:paraId="5A0BCB0E" w14:textId="165DF941" w:rsidR="00DF1543" w:rsidRPr="00337184" w:rsidRDefault="00DF1543" w:rsidP="00337184">
      <w:pPr>
        <w:jc w:val="left"/>
        <w:rPr>
          <w:sz w:val="22"/>
        </w:rPr>
      </w:pPr>
    </w:p>
    <w:p w14:paraId="06980A6B" w14:textId="6C4D3D61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17EB7C2C" w14:textId="723B1B31" w:rsidR="0075088C" w:rsidRDefault="00B857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 채취 및 자원 획득을 서버에서 확인하고 오르는 것도 확인</w:t>
      </w:r>
    </w:p>
    <w:p w14:paraId="608F1C5D" w14:textId="6D3FF579" w:rsidR="00B85768" w:rsidRDefault="00B85768" w:rsidP="0075088C">
      <w:pPr>
        <w:rPr>
          <w:bCs/>
          <w:sz w:val="22"/>
        </w:rPr>
      </w:pPr>
    </w:p>
    <w:p w14:paraId="49B90D0E" w14:textId="66DD08F5" w:rsidR="00B85768" w:rsidRPr="00B85768" w:rsidRDefault="00B85768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7BE75450" wp14:editId="630C3869">
            <wp:extent cx="6647180" cy="4413250"/>
            <wp:effectExtent l="0" t="0" r="127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CD3F" w14:textId="698C0264" w:rsidR="00277C1A" w:rsidRDefault="00B857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 xml:space="preserve">들은 자원과 창고를 왔다갔다하며 창고가 있는 </w:t>
      </w:r>
      <w:r w:rsidR="00CA68CF">
        <w:rPr>
          <w:rFonts w:hint="eastAsia"/>
          <w:bCs/>
          <w:sz w:val="22"/>
        </w:rPr>
        <w:t>곳에 도착하면 자원이 쌓임</w:t>
      </w:r>
    </w:p>
    <w:p w14:paraId="58D5F3FA" w14:textId="70F07AEA" w:rsidR="00CA68CF" w:rsidRDefault="00CA68CF" w:rsidP="0075088C">
      <w:pPr>
        <w:rPr>
          <w:bCs/>
          <w:sz w:val="22"/>
        </w:rPr>
      </w:pPr>
      <w:r>
        <w:rPr>
          <w:rFonts w:hint="eastAsia"/>
          <w:bCs/>
          <w:sz w:val="22"/>
        </w:rPr>
        <w:t>창고에 자원을 적재 후 다시 자원 위치로 이동</w:t>
      </w:r>
    </w:p>
    <w:p w14:paraId="2EDA96B0" w14:textId="79DA31F2" w:rsidR="00BF7A5A" w:rsidRDefault="00CA68CF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자원이 모두 사라질 때까지 반복작업 함</w:t>
      </w:r>
    </w:p>
    <w:p w14:paraId="1958AC64" w14:textId="77777777" w:rsidR="00FE52F6" w:rsidRDefault="00FE52F6" w:rsidP="0075088C">
      <w:pPr>
        <w:rPr>
          <w:rFonts w:hint="eastAsia"/>
          <w:bCs/>
          <w:sz w:val="22"/>
        </w:rPr>
      </w:pPr>
    </w:p>
    <w:p w14:paraId="5AF1307F" w14:textId="0D4C6947" w:rsidR="00BF7A5A" w:rsidRDefault="00BF7A5A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다중 접속</w:t>
      </w:r>
    </w:p>
    <w:p w14:paraId="2E21DA46" w14:textId="4DA526C7" w:rsidR="00B85768" w:rsidRDefault="00BF7A5A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74A14288" wp14:editId="405E2EB4">
            <wp:extent cx="6639560" cy="3363595"/>
            <wp:effectExtent l="0" t="0" r="889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lastRenderedPageBreak/>
        <w:t xml:space="preserve">모든 클라이언트가 자신의 마을과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들이 존재 </w:t>
      </w:r>
    </w:p>
    <w:p w14:paraId="53CD8C6A" w14:textId="2D3DEA07" w:rsidR="00BF7A5A" w:rsidRDefault="00BF7A5A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자신의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을 제외한 모든</w:t>
      </w:r>
      <w:r w:rsidR="002A3260">
        <w:rPr>
          <w:rFonts w:hint="eastAsia"/>
          <w:bCs/>
          <w:sz w:val="22"/>
        </w:rPr>
        <w:t xml:space="preserve"> </w:t>
      </w:r>
      <w:r w:rsidR="002A3260">
        <w:rPr>
          <w:bCs/>
          <w:sz w:val="22"/>
        </w:rPr>
        <w:t>citizen</w:t>
      </w:r>
      <w:r w:rsidR="002A3260">
        <w:rPr>
          <w:rFonts w:hint="eastAsia"/>
          <w:bCs/>
          <w:sz w:val="22"/>
        </w:rPr>
        <w:t>은 조작불가</w:t>
      </w:r>
    </w:p>
    <w:p w14:paraId="26FB1BE2" w14:textId="4EF0BBB7" w:rsidR="008943B9" w:rsidRDefault="002A3260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현재 자신을 제외한 상대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이 중복 생성됨 </w:t>
      </w:r>
      <w:r>
        <w:rPr>
          <w:bCs/>
          <w:sz w:val="22"/>
        </w:rPr>
        <w:t xml:space="preserve">-&gt; </w:t>
      </w:r>
      <w:r>
        <w:rPr>
          <w:rFonts w:hint="eastAsia"/>
          <w:bCs/>
          <w:sz w:val="22"/>
        </w:rPr>
        <w:t>수정 필요</w:t>
      </w:r>
      <w:r w:rsidR="0055394C">
        <w:rPr>
          <w:rFonts w:hint="eastAsia"/>
          <w:bCs/>
          <w:sz w:val="22"/>
        </w:rPr>
        <w:t xml:space="preserve"> </w:t>
      </w:r>
      <w:r w:rsidR="0055394C">
        <w:rPr>
          <w:bCs/>
          <w:sz w:val="22"/>
        </w:rPr>
        <w:t xml:space="preserve">-&gt; </w:t>
      </w:r>
      <w:r w:rsidR="0055394C">
        <w:rPr>
          <w:rFonts w:hint="eastAsia"/>
          <w:bCs/>
          <w:sz w:val="22"/>
        </w:rPr>
        <w:t>수정 완료</w:t>
      </w:r>
    </w:p>
    <w:p w14:paraId="55C3C8E8" w14:textId="77777777" w:rsidR="008943B9" w:rsidRDefault="008943B9" w:rsidP="0075088C">
      <w:pPr>
        <w:rPr>
          <w:rFonts w:hint="eastAsia"/>
          <w:bCs/>
          <w:sz w:val="22"/>
        </w:rPr>
      </w:pPr>
    </w:p>
    <w:p w14:paraId="712816DD" w14:textId="77777777" w:rsidR="00BF7A5A" w:rsidRDefault="00BF7A5A" w:rsidP="0075088C">
      <w:pPr>
        <w:rPr>
          <w:rFonts w:hint="eastAsia"/>
          <w:b/>
          <w:sz w:val="22"/>
        </w:rPr>
      </w:pPr>
    </w:p>
    <w:p w14:paraId="66CBFFA8" w14:textId="73298CD8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72671967" w14:textId="784689F0" w:rsidR="00277C1A" w:rsidRDefault="00277C1A" w:rsidP="004F1A79">
      <w:pPr>
        <w:rPr>
          <w:sz w:val="22"/>
        </w:rPr>
      </w:pPr>
    </w:p>
    <w:p w14:paraId="4526B067" w14:textId="784A2EC4" w:rsidR="00277C1A" w:rsidRDefault="00277C1A" w:rsidP="004F1A79">
      <w:pPr>
        <w:rPr>
          <w:sz w:val="22"/>
        </w:rPr>
      </w:pPr>
    </w:p>
    <w:p w14:paraId="50F0FCC1" w14:textId="77777777" w:rsidR="00277C1A" w:rsidRDefault="00277C1A" w:rsidP="004F1A79">
      <w:pPr>
        <w:rPr>
          <w:sz w:val="22"/>
        </w:rPr>
      </w:pP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5B182E9" w:rsidR="00BF44B9" w:rsidRPr="007C7B2F" w:rsidRDefault="00576E7E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2C46675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1.09~2022.01.1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573624F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F93B07">
              <w:rPr>
                <w:sz w:val="22"/>
              </w:rPr>
              <w:t xml:space="preserve"> </w:t>
            </w:r>
            <w:r w:rsidR="00F93B07">
              <w:rPr>
                <w:rFonts w:hint="eastAsia"/>
                <w:sz w:val="22"/>
              </w:rPr>
              <w:t xml:space="preserve">카메라 움직임, 자원 채취현황 </w:t>
            </w:r>
            <w:r w:rsidR="00F93B07">
              <w:rPr>
                <w:sz w:val="22"/>
              </w:rPr>
              <w:t xml:space="preserve">UI </w:t>
            </w:r>
            <w:r w:rsidR="00F93B07">
              <w:rPr>
                <w:rFonts w:hint="eastAsia"/>
                <w:sz w:val="22"/>
              </w:rPr>
              <w:t>및 자원 제거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630B" w14:textId="77777777" w:rsidR="00913DBD" w:rsidRDefault="00913DBD" w:rsidP="008307C8">
      <w:pPr>
        <w:spacing w:after="0" w:line="240" w:lineRule="auto"/>
      </w:pPr>
      <w:r>
        <w:separator/>
      </w:r>
    </w:p>
  </w:endnote>
  <w:endnote w:type="continuationSeparator" w:id="0">
    <w:p w14:paraId="0C907F25" w14:textId="77777777" w:rsidR="00913DBD" w:rsidRDefault="00913DB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A734" w14:textId="77777777" w:rsidR="00913DBD" w:rsidRDefault="00913DBD" w:rsidP="008307C8">
      <w:pPr>
        <w:spacing w:after="0" w:line="240" w:lineRule="auto"/>
      </w:pPr>
      <w:r>
        <w:separator/>
      </w:r>
    </w:p>
  </w:footnote>
  <w:footnote w:type="continuationSeparator" w:id="0">
    <w:p w14:paraId="5810F44E" w14:textId="77777777" w:rsidR="00913DBD" w:rsidRDefault="00913DB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46D5B"/>
    <w:rsid w:val="00164054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3272C"/>
    <w:rsid w:val="00545D81"/>
    <w:rsid w:val="0055074B"/>
    <w:rsid w:val="0055394C"/>
    <w:rsid w:val="00576E7E"/>
    <w:rsid w:val="00582A50"/>
    <w:rsid w:val="00584A16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726F"/>
    <w:rsid w:val="006728AD"/>
    <w:rsid w:val="00680CFE"/>
    <w:rsid w:val="006905BF"/>
    <w:rsid w:val="006A6D88"/>
    <w:rsid w:val="006B2E58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91403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40572"/>
    <w:rsid w:val="00945BA9"/>
    <w:rsid w:val="00954A44"/>
    <w:rsid w:val="009667D1"/>
    <w:rsid w:val="009769F4"/>
    <w:rsid w:val="009809B1"/>
    <w:rsid w:val="00983794"/>
    <w:rsid w:val="009A0BE5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16053"/>
    <w:rsid w:val="00E343E3"/>
    <w:rsid w:val="00E376F8"/>
    <w:rsid w:val="00E56962"/>
    <w:rsid w:val="00E661EA"/>
    <w:rsid w:val="00E93F70"/>
    <w:rsid w:val="00EA139C"/>
    <w:rsid w:val="00EA5624"/>
    <w:rsid w:val="00EE73B2"/>
    <w:rsid w:val="00EF6CB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7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 강휘</cp:lastModifiedBy>
  <cp:revision>118</cp:revision>
  <dcterms:created xsi:type="dcterms:W3CDTF">2022-04-07T20:27:00Z</dcterms:created>
  <dcterms:modified xsi:type="dcterms:W3CDTF">2023-02-11T15:22:00Z</dcterms:modified>
</cp:coreProperties>
</file>